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2C13DF" w:rsidRDefault="00061B86" w:rsidP="002C13DF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2C13DF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2C13DF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2C13DF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2C13DF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2C13DF" w:rsidRDefault="00061B86" w:rsidP="002C13D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2C13DF" w:rsidRDefault="000627B0" w:rsidP="002C13D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2C13DF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2C13DF" w:rsidRDefault="00061B86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2C13DF" w:rsidRDefault="00F83010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2C13DF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2C13DF" w:rsidRDefault="00061B86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2C13DF" w:rsidRDefault="00F83010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2C13DF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2C13DF" w:rsidRDefault="00061B86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2C13DF" w:rsidRDefault="00F83010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2C13DF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2C13DF" w:rsidRDefault="00061B86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2C13DF" w:rsidRDefault="00F83010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2C13DF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2C13DF" w:rsidRDefault="00061B86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2C13DF" w:rsidRDefault="00F83010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2C13DF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2C13DF" w:rsidRDefault="00061B86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2C13DF" w:rsidRDefault="00F83010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2C13DF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2C13DF" w:rsidRDefault="00061B86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2C13DF" w:rsidRDefault="00F83010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2C13DF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2C13DF" w:rsidRDefault="0002042B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2C13DF" w:rsidRDefault="0002042B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2C13DF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2C13DF" w:rsidRDefault="00F83010" w:rsidP="002C13DF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2C13DF" w:rsidRDefault="00403C1E" w:rsidP="002C13DF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2C13DF" w:rsidRDefault="00990B65" w:rsidP="002C13DF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747E03A" w14:textId="7ED1E6E6" w:rsidR="007F35C1" w:rsidRPr="002C13DF" w:rsidRDefault="002C13DF" w:rsidP="002C13DF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kern w:val="0"/>
          <w:sz w:val="24"/>
          <w:szCs w:val="24"/>
          <w:lang w:val="pl-PL" w:eastAsia="pl-PL" w:bidi="pl-PL"/>
        </w:rPr>
      </w:pPr>
      <w:r w:rsidRPr="002C13DF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udzieleniu zamówienia publicznego w trybie podstawowym na wykonanie zadania pn.:  </w:t>
      </w:r>
      <w:r w:rsidR="008B4658" w:rsidRPr="002C13DF">
        <w:rPr>
          <w:rFonts w:asciiTheme="minorHAnsi" w:hAnsiTheme="minorHAnsi" w:cstheme="minorHAnsi"/>
          <w:kern w:val="0"/>
          <w:sz w:val="24"/>
          <w:szCs w:val="24"/>
          <w:lang w:val="pl-PL" w:eastAsia="pl-PL" w:bidi="pl-PL"/>
        </w:rPr>
        <w:t>„Zimowe utrzymanie chodników i placów na terenie gminy Tuchów  202</w:t>
      </w:r>
      <w:r w:rsidR="008922DA">
        <w:rPr>
          <w:rFonts w:asciiTheme="minorHAnsi" w:hAnsiTheme="minorHAnsi" w:cstheme="minorHAnsi"/>
          <w:kern w:val="0"/>
          <w:sz w:val="24"/>
          <w:szCs w:val="24"/>
          <w:lang w:val="pl-PL" w:eastAsia="pl-PL" w:bidi="pl-PL"/>
        </w:rPr>
        <w:t>3</w:t>
      </w:r>
      <w:r w:rsidR="008B4658" w:rsidRPr="002C13DF">
        <w:rPr>
          <w:rFonts w:asciiTheme="minorHAnsi" w:hAnsiTheme="minorHAnsi" w:cstheme="minorHAnsi"/>
          <w:kern w:val="0"/>
          <w:sz w:val="24"/>
          <w:szCs w:val="24"/>
          <w:lang w:val="pl-PL" w:eastAsia="pl-PL" w:bidi="pl-PL"/>
        </w:rPr>
        <w:t>/202</w:t>
      </w:r>
      <w:r w:rsidR="008922DA">
        <w:rPr>
          <w:rFonts w:asciiTheme="minorHAnsi" w:hAnsiTheme="minorHAnsi" w:cstheme="minorHAnsi"/>
          <w:kern w:val="0"/>
          <w:sz w:val="24"/>
          <w:szCs w:val="24"/>
          <w:lang w:val="pl-PL" w:eastAsia="pl-PL" w:bidi="pl-PL"/>
        </w:rPr>
        <w:t>4</w:t>
      </w:r>
      <w:r w:rsidR="008B4658" w:rsidRPr="002C13DF">
        <w:rPr>
          <w:rFonts w:asciiTheme="minorHAnsi" w:hAnsiTheme="minorHAnsi" w:cstheme="minorHAnsi"/>
          <w:kern w:val="0"/>
          <w:sz w:val="24"/>
          <w:szCs w:val="24"/>
          <w:lang w:val="pl-PL" w:eastAsia="pl-PL" w:bidi="pl-PL"/>
        </w:rPr>
        <w:t>”</w:t>
      </w:r>
    </w:p>
    <w:p w14:paraId="27701A9C" w14:textId="48E79424" w:rsidR="002C13DF" w:rsidRPr="002C13DF" w:rsidRDefault="002C13DF" w:rsidP="002C13DF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bCs w:val="0"/>
          <w:kern w:val="0"/>
          <w:sz w:val="24"/>
          <w:szCs w:val="24"/>
          <w:lang w:val="pl-PL" w:eastAsia="pl-PL" w:bidi="pl-PL"/>
        </w:rPr>
      </w:pPr>
      <w:r w:rsidRPr="002C13DF">
        <w:rPr>
          <w:rFonts w:asciiTheme="minorHAnsi" w:hAnsiTheme="minorHAnsi" w:cstheme="minorHAnsi"/>
          <w:b w:val="0"/>
          <w:bCs w:val="0"/>
          <w:kern w:val="0"/>
          <w:sz w:val="24"/>
          <w:szCs w:val="24"/>
          <w:lang w:val="pl-PL" w:eastAsia="pl-PL" w:bidi="pl-PL"/>
        </w:rPr>
        <w:t>o numerze: ZP-271-12/2023</w:t>
      </w:r>
    </w:p>
    <w:p w14:paraId="64D62333" w14:textId="77777777" w:rsidR="00AF7F9E" w:rsidRPr="002C13DF" w:rsidRDefault="00AF7F9E" w:rsidP="002C13DF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5671650" w14:textId="77777777" w:rsidR="00AF7F9E" w:rsidRPr="002C13DF" w:rsidRDefault="00061B86" w:rsidP="002C13DF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275"/>
        <w:gridCol w:w="1134"/>
        <w:gridCol w:w="993"/>
        <w:gridCol w:w="1842"/>
      </w:tblGrid>
      <w:tr w:rsidR="00AF7F9E" w:rsidRPr="002C13DF" w14:paraId="2AED3670" w14:textId="77777777" w:rsidTr="002C13DF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0A94EF7F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EE20E0" w:rsidRPr="002C13DF">
              <w:rPr>
                <w:rFonts w:asciiTheme="minorHAnsi" w:hAnsiTheme="minorHAnsi" w:cstheme="minorHAnsi"/>
                <w:b/>
                <w:bCs/>
              </w:rPr>
              <w:t>m</w:t>
            </w:r>
            <w:r w:rsidR="00EE20E0" w:rsidRPr="002C13DF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  <w:p w14:paraId="5CC2EBDF" w14:textId="7C035B94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(w m</w:t>
            </w:r>
            <w:r w:rsidR="00EE20E0" w:rsidRPr="002C13DF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Pr="002C13D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02" w:type="dxa"/>
            <w:gridSpan w:val="3"/>
            <w:shd w:val="clear" w:color="auto" w:fill="EDEDED" w:themeFill="accent3" w:themeFillTint="33"/>
            <w:hideMark/>
          </w:tcPr>
          <w:p w14:paraId="3CDFB4B6" w14:textId="0CCBF4BA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Cena za 1 m</w:t>
            </w:r>
            <w:r w:rsidR="00EE20E0" w:rsidRPr="002C13DF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842" w:type="dxa"/>
            <w:shd w:val="clear" w:color="auto" w:fill="EDEDED" w:themeFill="accent3" w:themeFillTint="33"/>
            <w:hideMark/>
          </w:tcPr>
          <w:p w14:paraId="6D2476C4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C13DF" w14:paraId="4D36D8D9" w14:textId="77777777" w:rsidTr="002C13DF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3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C13DF" w14:paraId="4041491F" w14:textId="77777777" w:rsidTr="002C13DF">
        <w:trPr>
          <w:trHeight w:val="352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C13DF" w:rsidRDefault="00AF7F9E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C13DF" w14:paraId="608C2977" w14:textId="77777777" w:rsidTr="002C13DF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EDEDED" w:themeFill="accent3" w:themeFillTint="33"/>
            <w:hideMark/>
          </w:tcPr>
          <w:p w14:paraId="256A76C2" w14:textId="77777777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75" w:type="dxa"/>
            <w:shd w:val="clear" w:color="auto" w:fill="EDEDED" w:themeFill="accent3" w:themeFillTint="33"/>
            <w:hideMark/>
          </w:tcPr>
          <w:p w14:paraId="34166DDC" w14:textId="77777777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5B8166B7" w14:textId="77777777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EDEDED" w:themeFill="accent3" w:themeFillTint="33"/>
            <w:hideMark/>
          </w:tcPr>
          <w:p w14:paraId="0E4E61E3" w14:textId="77777777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EDEDED" w:themeFill="accent3" w:themeFillTint="33"/>
            <w:hideMark/>
          </w:tcPr>
          <w:p w14:paraId="700DE80D" w14:textId="77777777" w:rsidR="00AF7F9E" w:rsidRPr="002C13DF" w:rsidRDefault="00AF7F9E" w:rsidP="002C13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2C13DF" w:rsidRPr="002C13DF" w14:paraId="21B7843E" w14:textId="77777777" w:rsidTr="002C13DF">
        <w:trPr>
          <w:trHeight w:val="315"/>
        </w:trPr>
        <w:tc>
          <w:tcPr>
            <w:tcW w:w="704" w:type="dxa"/>
            <w:hideMark/>
          </w:tcPr>
          <w:p w14:paraId="7C1FA60D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hideMark/>
          </w:tcPr>
          <w:p w14:paraId="6532292C" w14:textId="09FCC9AD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Odśnieżanie</w:t>
            </w:r>
          </w:p>
        </w:tc>
        <w:tc>
          <w:tcPr>
            <w:tcW w:w="1560" w:type="dxa"/>
            <w:noWrap/>
          </w:tcPr>
          <w:p w14:paraId="50625EEA" w14:textId="00BE844D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C13DF">
              <w:rPr>
                <w:rFonts w:asciiTheme="minorHAnsi" w:hAnsiTheme="minorHAnsi" w:cstheme="minorHAnsi"/>
              </w:rPr>
              <w:t>431 670,00</w:t>
            </w:r>
          </w:p>
        </w:tc>
        <w:tc>
          <w:tcPr>
            <w:tcW w:w="1275" w:type="dxa"/>
            <w:shd w:val="clear" w:color="auto" w:fill="FFF2CC" w:themeFill="accent4" w:themeFillTint="33"/>
            <w:hideMark/>
          </w:tcPr>
          <w:p w14:paraId="68E0205B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79462BBB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14089B9F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2946F1D0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C13DF" w:rsidRPr="002C13DF" w14:paraId="5AA71042" w14:textId="77777777" w:rsidTr="002C13DF">
        <w:trPr>
          <w:trHeight w:val="268"/>
        </w:trPr>
        <w:tc>
          <w:tcPr>
            <w:tcW w:w="704" w:type="dxa"/>
            <w:hideMark/>
          </w:tcPr>
          <w:p w14:paraId="3E56B1DB" w14:textId="41D03950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  <w:hideMark/>
          </w:tcPr>
          <w:p w14:paraId="1EF1EBD0" w14:textId="11941F13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Posypywanie</w:t>
            </w:r>
          </w:p>
        </w:tc>
        <w:tc>
          <w:tcPr>
            <w:tcW w:w="1560" w:type="dxa"/>
            <w:noWrap/>
          </w:tcPr>
          <w:p w14:paraId="41F04874" w14:textId="473D00D8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C13DF">
              <w:rPr>
                <w:rFonts w:asciiTheme="minorHAnsi" w:hAnsiTheme="minorHAnsi" w:cstheme="minorHAnsi"/>
              </w:rPr>
              <w:t>443 767,50</w:t>
            </w:r>
          </w:p>
        </w:tc>
        <w:tc>
          <w:tcPr>
            <w:tcW w:w="1275" w:type="dxa"/>
            <w:shd w:val="clear" w:color="auto" w:fill="FFF2CC" w:themeFill="accent4" w:themeFillTint="33"/>
            <w:hideMark/>
          </w:tcPr>
          <w:p w14:paraId="3A186554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54F42387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3503CDFB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01EB26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835"/>
      </w:tblGrid>
      <w:tr w:rsidR="00AF7F9E" w:rsidRPr="002C13DF" w14:paraId="71287CEC" w14:textId="77777777" w:rsidTr="007C2E48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2C13DF" w:rsidRDefault="00AF7F9E" w:rsidP="002C13DF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2C13D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22F53BDD" w:rsidR="00AF7F9E" w:rsidRPr="002C13DF" w:rsidRDefault="00AF7F9E" w:rsidP="002C13DF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2C13D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Razem</w:t>
            </w:r>
            <w:r w:rsidR="009D6B53" w:rsidRPr="002C13D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brutto</w:t>
            </w:r>
            <w:r w:rsidRPr="002C13D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2C13DF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2C13DF" w:rsidRDefault="00AF7F9E" w:rsidP="002C13DF">
            <w:pPr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2C13DF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CF31EEA" w14:textId="77777777" w:rsidR="00917D6F" w:rsidRPr="002C13DF" w:rsidRDefault="00917D6F" w:rsidP="002C13D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2C13DF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2C13DF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19694966" w:rsidR="00917D6F" w:rsidRPr="002C13DF" w:rsidRDefault="00917D6F" w:rsidP="002C13D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C2E48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</w:t>
      </w:r>
      <w:r w:rsidR="00D1760C">
        <w:rPr>
          <w:rFonts w:asciiTheme="minorHAnsi" w:hAnsiTheme="minorHAnsi" w:cstheme="minorHAnsi"/>
          <w:bCs/>
          <w:lang w:val="pl-PL"/>
        </w:rPr>
        <w:t xml:space="preserve"> wielkości chodników/placów wyrażonych w </w:t>
      </w:r>
      <w:r w:rsidR="00D1760C" w:rsidRPr="002C13DF">
        <w:rPr>
          <w:rFonts w:asciiTheme="minorHAnsi" w:hAnsiTheme="minorHAnsi" w:cstheme="minorHAnsi"/>
          <w:bCs/>
          <w:lang w:val="pl-PL"/>
        </w:rPr>
        <w:t>m</w:t>
      </w:r>
      <w:r w:rsidR="00D1760C" w:rsidRPr="002C13DF">
        <w:rPr>
          <w:rFonts w:asciiTheme="minorHAnsi" w:hAnsiTheme="minorHAnsi" w:cstheme="minorHAnsi"/>
          <w:bCs/>
          <w:vertAlign w:val="superscript"/>
          <w:lang w:val="pl-PL"/>
        </w:rPr>
        <w:t>2</w:t>
      </w:r>
      <w:r w:rsidR="00D1760C">
        <w:rPr>
          <w:rFonts w:asciiTheme="minorHAnsi" w:hAnsiTheme="minorHAnsi" w:cstheme="minorHAnsi"/>
          <w:bCs/>
          <w:lang w:val="pl-PL"/>
        </w:rPr>
        <w:t xml:space="preserve"> </w:t>
      </w:r>
      <w:r w:rsidRPr="007C2E48">
        <w:rPr>
          <w:rFonts w:asciiTheme="minorHAnsi" w:hAnsiTheme="minorHAnsi" w:cstheme="minorHAnsi"/>
          <w:bCs/>
          <w:lang w:val="pl-PL"/>
        </w:rPr>
        <w:t>.</w:t>
      </w:r>
      <w:r w:rsidRPr="002C13DF">
        <w:rPr>
          <w:rFonts w:asciiTheme="minorHAnsi" w:hAnsiTheme="minorHAnsi" w:cstheme="minorHAnsi"/>
          <w:bCs/>
          <w:lang w:val="pl-PL"/>
        </w:rPr>
        <w:t xml:space="preserve"> Podanie faktycznej ilości </w:t>
      </w:r>
      <w:r w:rsidR="00DE57FB" w:rsidRPr="002C13DF">
        <w:rPr>
          <w:rFonts w:asciiTheme="minorHAnsi" w:hAnsiTheme="minorHAnsi" w:cstheme="minorHAnsi"/>
          <w:bCs/>
          <w:lang w:val="pl-PL"/>
        </w:rPr>
        <w:t>m</w:t>
      </w:r>
      <w:r w:rsidR="00DE57FB" w:rsidRPr="002C13DF">
        <w:rPr>
          <w:rFonts w:asciiTheme="minorHAnsi" w:hAnsiTheme="minorHAnsi" w:cstheme="minorHAnsi"/>
          <w:bCs/>
          <w:vertAlign w:val="superscript"/>
          <w:lang w:val="pl-PL"/>
        </w:rPr>
        <w:t xml:space="preserve">2 </w:t>
      </w:r>
      <w:r w:rsidRPr="002C13DF">
        <w:rPr>
          <w:rFonts w:asciiTheme="minorHAnsi" w:hAnsiTheme="minorHAnsi" w:cstheme="minorHAnsi"/>
          <w:bCs/>
          <w:lang w:val="pl-PL"/>
        </w:rPr>
        <w:t xml:space="preserve">przeznaczonych na odśnieżanie / posypywanie </w:t>
      </w:r>
      <w:r w:rsidR="00DE57FB" w:rsidRPr="002C13DF">
        <w:rPr>
          <w:rFonts w:asciiTheme="minorHAnsi" w:hAnsiTheme="minorHAnsi" w:cstheme="minorHAnsi"/>
          <w:bCs/>
          <w:lang w:val="pl-PL"/>
        </w:rPr>
        <w:t>chodników i placów</w:t>
      </w:r>
      <w:r w:rsidRPr="002C13DF">
        <w:rPr>
          <w:rFonts w:asciiTheme="minorHAnsi" w:hAnsiTheme="minorHAnsi" w:cstheme="minorHAnsi"/>
          <w:bCs/>
          <w:lang w:val="pl-PL"/>
        </w:rPr>
        <w:t xml:space="preserve"> w okresie umowy nie jest możliwe do określenia, gdyż związane jest to z panującymi w danym okresie warunkami atmosferycznymi, niezależnymi od zamawiającego. </w:t>
      </w:r>
    </w:p>
    <w:p w14:paraId="7FB75E92" w14:textId="35F6C35F" w:rsidR="003F0A4F" w:rsidRPr="002C13DF" w:rsidRDefault="003F0A4F" w:rsidP="002C13D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2C13DF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2C13DF" w:rsidRDefault="00917D6F" w:rsidP="002C13D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C13DF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2C13DF" w:rsidRDefault="00917D6F" w:rsidP="002C13D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2C13DF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2C13DF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2C13DF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2C13DF" w:rsidRDefault="00917D6F" w:rsidP="002C13DF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9EC6EB6" w14:textId="77777777" w:rsidR="00917D6F" w:rsidRPr="002C13DF" w:rsidRDefault="00917D6F" w:rsidP="002C13D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2C13DF">
        <w:rPr>
          <w:rFonts w:asciiTheme="minorHAnsi" w:hAnsiTheme="minorHAnsi" w:cstheme="minorHAnsi"/>
          <w:lang w:val="pl-PL"/>
        </w:rPr>
        <w:t>Dyspozycyjność liczona jako</w:t>
      </w:r>
      <w:r w:rsidRPr="002C13DF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2C13DF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2C13DF" w:rsidRDefault="00917D6F" w:rsidP="002C13D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2C13DF" w:rsidRDefault="00061B86" w:rsidP="002C13D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2C13DF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2C13DF" w:rsidRDefault="00061B86" w:rsidP="002C13DF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2C13DF" w:rsidRDefault="00061B86" w:rsidP="002C13DF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2C13DF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2C13DF" w:rsidRDefault="00061B86" w:rsidP="002C13DF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2C13DF" w:rsidRDefault="00061B86" w:rsidP="002C13DF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2C13DF" w:rsidRDefault="00061B86" w:rsidP="002C13DF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2C13DF" w:rsidRDefault="00061B86" w:rsidP="002C13DF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5EA9FD3" w14:textId="77777777" w:rsidR="002C13DF" w:rsidRDefault="002C13DF" w:rsidP="002C13DF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Oświadczam/y, że wybór niniejszej oferty (należy zaznaczyć właściwe):</w:t>
      </w:r>
    </w:p>
    <w:p w14:paraId="49939672" w14:textId="77777777" w:rsidR="002C13DF" w:rsidRPr="002C13DF" w:rsidRDefault="002C13DF" w:rsidP="002C13DF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C13DF" w:rsidRPr="002C13DF" w14:paraId="2EF981BE" w14:textId="77777777" w:rsidTr="009E6A0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02295C" w14:textId="77777777" w:rsidR="002C13DF" w:rsidRPr="002C13DF" w:rsidRDefault="002C13DF" w:rsidP="002C13DF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4F32F44" w14:textId="77777777" w:rsidR="002C13DF" w:rsidRPr="002C13DF" w:rsidRDefault="002C13DF" w:rsidP="002C13DF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 </w:t>
      </w:r>
      <w:r w:rsidRPr="002C13DF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2C13DF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C13DF" w:rsidRPr="002C13DF" w14:paraId="07CAFB46" w14:textId="77777777" w:rsidTr="009E6A0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06903FD" w14:textId="77777777" w:rsidR="002C13DF" w:rsidRPr="002C13DF" w:rsidRDefault="002C13DF" w:rsidP="002C13DF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16515F" w14:textId="77777777" w:rsidR="002C13DF" w:rsidRPr="002C13DF" w:rsidRDefault="002C13DF" w:rsidP="002C13DF">
      <w:pPr>
        <w:pStyle w:val="Standard"/>
        <w:spacing w:line="360" w:lineRule="auto"/>
        <w:ind w:left="993" w:hanging="633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bCs/>
          <w:lang w:val="pl-PL"/>
        </w:rPr>
        <w:t>nie będzie</w:t>
      </w:r>
      <w:r w:rsidRPr="002C13DF">
        <w:rPr>
          <w:rFonts w:asciiTheme="minorHAnsi" w:hAnsiTheme="minorHAnsi" w:cstheme="minorHAnsi"/>
          <w:lang w:val="pl-PL"/>
        </w:rPr>
        <w:t xml:space="preserve"> prowadził do powstania u Zamawiającego obowiązku podatkowego zgodnie z przepisami o podatku od towarów i usług</w:t>
      </w:r>
    </w:p>
    <w:p w14:paraId="203C720B" w14:textId="77777777" w:rsidR="002C13DF" w:rsidRPr="002C13DF" w:rsidRDefault="002C13DF" w:rsidP="002C13DF">
      <w:pPr>
        <w:pStyle w:val="Standard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49EFE33E" w14:textId="77777777" w:rsidR="002C13DF" w:rsidRPr="002C13DF" w:rsidRDefault="002C13DF" w:rsidP="002C13DF">
      <w:pPr>
        <w:pStyle w:val="Standard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12ED93CC" w14:textId="77777777" w:rsidR="002C13DF" w:rsidRPr="002C13DF" w:rsidRDefault="002C13DF" w:rsidP="002C13DF">
      <w:pPr>
        <w:pStyle w:val="Standard"/>
        <w:spacing w:line="360" w:lineRule="auto"/>
        <w:ind w:left="851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 • nazwę (rodzaj) towaru / usługi, których dostawa / świadczenie stanowi przedmiot niniejszej oferty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</w:t>
      </w:r>
    </w:p>
    <w:p w14:paraId="3F4BBD85" w14:textId="77777777" w:rsidR="002C13DF" w:rsidRPr="002C13DF" w:rsidRDefault="002C13DF" w:rsidP="002C13DF">
      <w:pPr>
        <w:pStyle w:val="Standard"/>
        <w:spacing w:line="360" w:lineRule="auto"/>
        <w:ind w:left="851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57B26AEF" w14:textId="77777777" w:rsidR="002C13DF" w:rsidRPr="002C13DF" w:rsidRDefault="002C13DF" w:rsidP="002C13DF">
      <w:pPr>
        <w:pStyle w:val="Standard"/>
        <w:spacing w:line="360" w:lineRule="auto"/>
        <w:ind w:left="851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 • wartość towaru / usługi bez kwoty podatku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2BD47EF" w14:textId="77777777" w:rsidR="002C13DF" w:rsidRPr="002C13DF" w:rsidRDefault="002C13DF" w:rsidP="002C13DF">
      <w:pPr>
        <w:pStyle w:val="Standard"/>
        <w:spacing w:line="360" w:lineRule="auto"/>
        <w:ind w:left="851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627D985A" w14:textId="77777777" w:rsidR="002C13DF" w:rsidRPr="002C13DF" w:rsidRDefault="002C13DF" w:rsidP="002C13DF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Pr="002C13DF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Pr="002C13DF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Pr="002C13DF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C13DF" w:rsidRPr="002C13DF" w14:paraId="5769B478" w14:textId="77777777" w:rsidTr="009E6A0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4AB0B5" w14:textId="77777777" w:rsidR="002C13DF" w:rsidRPr="002C13DF" w:rsidRDefault="002C13DF" w:rsidP="002C13DF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0D3D3996" w14:textId="77777777" w:rsidR="002C13DF" w:rsidRPr="002C13DF" w:rsidRDefault="002C13DF" w:rsidP="002C13DF">
      <w:pPr>
        <w:spacing w:line="360" w:lineRule="auto"/>
        <w:ind w:left="720"/>
        <w:rPr>
          <w:rFonts w:asciiTheme="minorHAnsi" w:hAnsiTheme="minorHAnsi" w:cstheme="minorHAnsi"/>
        </w:rPr>
      </w:pPr>
      <w:r w:rsidRPr="002C13DF">
        <w:rPr>
          <w:rFonts w:asciiTheme="minorHAnsi" w:hAnsiTheme="minorHAnsi" w:cstheme="minorHAnsi"/>
        </w:rPr>
        <w:t>zamierzam/y powierzyć do wykonania podwykonawcom następującą część zamówienia</w:t>
      </w:r>
      <w:r w:rsidRPr="002C13DF">
        <w:rPr>
          <w:rFonts w:asciiTheme="minorHAnsi" w:hAnsiTheme="minorHAnsi" w:cstheme="minorHAnsi"/>
          <w:b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2C13DF" w:rsidRPr="002C13DF" w14:paraId="3E7A2108" w14:textId="77777777" w:rsidTr="009E6A02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E8BE" w14:textId="77777777" w:rsidR="002C13DF" w:rsidRPr="002C13DF" w:rsidRDefault="002C13DF" w:rsidP="002C13DF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4FAB6BCF" w14:textId="77777777" w:rsidR="002C13DF" w:rsidRPr="002C13DF" w:rsidRDefault="002C13DF" w:rsidP="002C13DF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14:paraId="7E53B32C" w14:textId="77777777" w:rsidR="002C13DF" w:rsidRPr="002C13DF" w:rsidRDefault="002C13DF" w:rsidP="002C13DF">
            <w:pPr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9585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F6F1" w14:textId="77777777" w:rsidR="002C13DF" w:rsidRPr="002C13DF" w:rsidRDefault="002C13DF" w:rsidP="002C13D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5D7B" w14:textId="77777777" w:rsidR="002C13DF" w:rsidRPr="002C13DF" w:rsidRDefault="002C13DF" w:rsidP="002C13DF">
            <w:pPr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2C13DF" w:rsidRPr="002C13DF" w14:paraId="5300AFB1" w14:textId="77777777" w:rsidTr="009E6A02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1894" w14:textId="77777777" w:rsidR="002C13DF" w:rsidRPr="002C13DF" w:rsidRDefault="002C13DF" w:rsidP="002C13DF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DC73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1D30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AC7B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4</w:t>
            </w:r>
          </w:p>
        </w:tc>
      </w:tr>
      <w:tr w:rsidR="002C13DF" w:rsidRPr="002C13DF" w14:paraId="3F6BA512" w14:textId="77777777" w:rsidTr="009E6A02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FE4D" w14:textId="77777777" w:rsidR="002C13DF" w:rsidRPr="002C13DF" w:rsidRDefault="002C13DF" w:rsidP="002C13DF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CA7C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A9D9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C983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C13DF" w:rsidRPr="002C13DF" w14:paraId="0A4C7018" w14:textId="77777777" w:rsidTr="009E6A02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6E65" w14:textId="77777777" w:rsidR="002C13DF" w:rsidRPr="002C13DF" w:rsidRDefault="002C13DF" w:rsidP="002C13DF">
            <w:pPr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2C13DF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DDC7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E0E6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CDF0" w14:textId="77777777" w:rsidR="002C13DF" w:rsidRPr="002C13DF" w:rsidRDefault="002C13DF" w:rsidP="002C13D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3174FE85" w14:textId="77777777" w:rsidR="002C13DF" w:rsidRPr="002C13DF" w:rsidRDefault="002C13DF" w:rsidP="002C13DF">
      <w:pPr>
        <w:spacing w:line="360" w:lineRule="auto"/>
        <w:ind w:left="72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C13DF" w:rsidRPr="002C13DF" w14:paraId="06B44CBF" w14:textId="77777777" w:rsidTr="009E6A0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054F7D3" w14:textId="77777777" w:rsidR="002C13DF" w:rsidRPr="002C13DF" w:rsidRDefault="002C13DF" w:rsidP="002C13DF">
            <w:pPr>
              <w:widowControl w:val="0"/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14:paraId="4DF0EEDD" w14:textId="77777777" w:rsidR="002C13DF" w:rsidRPr="002C13DF" w:rsidRDefault="002C13DF" w:rsidP="002C13DF">
      <w:pPr>
        <w:spacing w:line="360" w:lineRule="auto"/>
        <w:ind w:left="720"/>
        <w:rPr>
          <w:rFonts w:asciiTheme="minorHAnsi" w:hAnsiTheme="minorHAnsi" w:cstheme="minorHAnsi"/>
        </w:rPr>
      </w:pPr>
      <w:r w:rsidRPr="002C13DF">
        <w:rPr>
          <w:rFonts w:asciiTheme="minorHAnsi" w:hAnsiTheme="minorHAnsi" w:cstheme="minorHAnsi"/>
        </w:rPr>
        <w:t>nie zamierzam/y powierzać podwykonawcom żadnej części zamówienia</w:t>
      </w:r>
    </w:p>
    <w:p w14:paraId="2F0865F5" w14:textId="77777777" w:rsidR="002C13DF" w:rsidRPr="002C13DF" w:rsidRDefault="002C13DF" w:rsidP="002C13DF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703C4164" w14:textId="77777777" w:rsidR="002C13DF" w:rsidRPr="002C13DF" w:rsidRDefault="002C13DF" w:rsidP="002C13DF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2C13DF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2A58DEA" w14:textId="77777777" w:rsidR="002C13DF" w:rsidRPr="002C13DF" w:rsidRDefault="002C13DF" w:rsidP="002C13DF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lastRenderedPageBreak/>
        <w:t>(</w:t>
      </w:r>
      <w:r w:rsidRPr="002C13DF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2C13DF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2C13DF">
        <w:rPr>
          <w:rFonts w:asciiTheme="minorHAnsi" w:hAnsiTheme="minorHAnsi" w:cstheme="minorHAnsi"/>
          <w:lang w:val="pl-PL"/>
        </w:rPr>
        <w:t>Pzp</w:t>
      </w:r>
      <w:proofErr w:type="spellEnd"/>
      <w:r w:rsidRPr="002C13DF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2C13DF" w:rsidRPr="002C13DF" w14:paraId="0F1F8CEF" w14:textId="77777777" w:rsidTr="009E6A02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3C20" w14:textId="77777777" w:rsidR="002C13DF" w:rsidRPr="002C13DF" w:rsidRDefault="002C13DF" w:rsidP="002C13DF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639A" w14:textId="77777777" w:rsidR="002C13DF" w:rsidRPr="002C13DF" w:rsidRDefault="002C13DF" w:rsidP="002C13DF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Style w:val="txt-new"/>
                <w:rFonts w:asciiTheme="minorHAnsi" w:hAnsiTheme="minorHAnsi" w:cstheme="minorHAnsi"/>
                <w:b/>
              </w:rPr>
              <w:t xml:space="preserve">Rodzaj </w:t>
            </w:r>
            <w:r w:rsidRPr="002C13DF">
              <w:rPr>
                <w:rFonts w:asciiTheme="minorHAnsi" w:hAnsiTheme="minorHAnsi" w:cstheme="minorHAnsi"/>
                <w:b/>
              </w:rPr>
              <w:t>roboty budowlanej, dostawy lub usługi,</w:t>
            </w:r>
            <w:r w:rsidRPr="002C13DF">
              <w:rPr>
                <w:rFonts w:asciiTheme="minorHAnsi" w:hAnsiTheme="minorHAnsi" w:cstheme="minorHAnsi"/>
              </w:rPr>
              <w:t xml:space="preserve"> </w:t>
            </w:r>
            <w:r w:rsidRPr="002C13DF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Pr="002C13DF">
              <w:rPr>
                <w:rFonts w:asciiTheme="minorHAnsi" w:hAnsiTheme="minorHAnsi" w:cstheme="minorHAnsi"/>
              </w:rPr>
              <w:t xml:space="preserve"> </w:t>
            </w:r>
            <w:r w:rsidRPr="002C13DF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3F3EEBD4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BE9F89B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9F35549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71B987A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8B55AAF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064C7A9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54C814C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30937D3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3AF4CD4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7233D2D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DEED138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DDD446F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302A" w14:textId="77777777" w:rsidR="002C13DF" w:rsidRPr="002C13DF" w:rsidRDefault="002C13DF" w:rsidP="002C13DF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C13DF">
              <w:rPr>
                <w:rFonts w:asciiTheme="minorHAnsi" w:hAnsiTheme="minorHAnsi" w:cstheme="minorHAnsi"/>
                <w:b/>
              </w:rPr>
              <w:t xml:space="preserve">Nazwa wykonawcy (uczestnika konsorcjum) który wykona daną robotę budowlaną, dostawę lub usługę </w:t>
            </w:r>
          </w:p>
        </w:tc>
      </w:tr>
      <w:tr w:rsidR="002C13DF" w:rsidRPr="002C13DF" w14:paraId="6B8ADC7F" w14:textId="77777777" w:rsidTr="009E6A02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5FDA" w14:textId="77777777" w:rsidR="002C13DF" w:rsidRPr="002C13DF" w:rsidRDefault="002C13DF" w:rsidP="002C13DF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FC6C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66386FC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63E3" w14:textId="77777777" w:rsidR="002C13DF" w:rsidRPr="002C13DF" w:rsidRDefault="002C13DF" w:rsidP="002C13DF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C13DF" w:rsidRPr="002C13DF" w14:paraId="421C6C95" w14:textId="77777777" w:rsidTr="009E6A02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D698" w14:textId="77777777" w:rsidR="002C13DF" w:rsidRPr="002C13DF" w:rsidRDefault="002C13DF" w:rsidP="002C13DF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13D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52C5" w14:textId="77777777" w:rsidR="002C13DF" w:rsidRPr="002C13DF" w:rsidRDefault="002C13DF" w:rsidP="002C13DF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2955" w14:textId="77777777" w:rsidR="002C13DF" w:rsidRPr="002C13DF" w:rsidRDefault="002C13DF" w:rsidP="002C13DF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77E6DA3" w14:textId="77777777" w:rsidR="002C13DF" w:rsidRPr="002C13DF" w:rsidRDefault="002C13DF" w:rsidP="002C13DF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2C13DF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840FA6E" w14:textId="77777777" w:rsidR="002C13DF" w:rsidRPr="002C13DF" w:rsidRDefault="002C13DF" w:rsidP="002C13DF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UWAGA! proszę uzasadnić zastrzeżenie, oraz zgodnie z § 4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5FD41D3C" w14:textId="77777777" w:rsidR="002C13DF" w:rsidRPr="002C13DF" w:rsidRDefault="002C13DF" w:rsidP="002C13DF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67726761" w14:textId="77777777" w:rsidR="002C13DF" w:rsidRPr="002C13DF" w:rsidRDefault="002C13DF" w:rsidP="002C13DF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13D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 xml:space="preserve">od których dane 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lastRenderedPageBreak/>
        <w:t>osobowe bezpośrednio lub pośrednio pozyskałem</w:t>
      </w:r>
      <w:r w:rsidRPr="002C13D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2C13DF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2C13D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AF4D340" w14:textId="77777777" w:rsidR="002C13DF" w:rsidRPr="002C13DF" w:rsidRDefault="002C13DF" w:rsidP="002C13DF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0D58FE04" w14:textId="77777777" w:rsidR="002C13DF" w:rsidRPr="002C13DF" w:rsidRDefault="002C13DF" w:rsidP="002C13D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Imię i nazwisko:</w:t>
      </w:r>
    </w:p>
    <w:p w14:paraId="2A15A909" w14:textId="77777777" w:rsidR="002C13DF" w:rsidRPr="002C13DF" w:rsidRDefault="002C13DF" w:rsidP="002C13D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lang w:val="pl-PL"/>
        </w:rPr>
        <w:t>Tel.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_______________ </w:t>
      </w:r>
      <w:r w:rsidRPr="002C13DF">
        <w:rPr>
          <w:rFonts w:asciiTheme="minorHAnsi" w:hAnsiTheme="minorHAnsi" w:cstheme="minorHAnsi"/>
          <w:lang w:val="pl-PL"/>
        </w:rPr>
        <w:t>E-mail:</w:t>
      </w:r>
      <w:r w:rsidRPr="002C13DF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1C027FFC" w14:textId="77777777" w:rsidR="002C13DF" w:rsidRPr="002C13DF" w:rsidRDefault="002C13DF" w:rsidP="002C13DF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2C13DF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26F4A57D" w14:textId="77777777" w:rsidR="002C13DF" w:rsidRPr="002C13DF" w:rsidRDefault="002C13DF" w:rsidP="002C13DF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2C13DF">
        <w:rPr>
          <w:rFonts w:asciiTheme="minorHAnsi" w:hAnsiTheme="minorHAnsi" w:cstheme="minorHAnsi"/>
          <w:lang w:val="pl-PL"/>
        </w:rPr>
        <w:t>:</w:t>
      </w:r>
    </w:p>
    <w:p w14:paraId="127D7611" w14:textId="77777777" w:rsidR="002C13DF" w:rsidRPr="002C13DF" w:rsidRDefault="002C13DF" w:rsidP="002C13DF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2C13DF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722732DA" w14:textId="77777777" w:rsidR="002C13DF" w:rsidRPr="002C13DF" w:rsidRDefault="002C13DF" w:rsidP="002C13DF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2C13DF">
        <w:rPr>
          <w:rFonts w:asciiTheme="minorHAnsi" w:hAnsiTheme="minorHAnsi" w:cstheme="minorHAnsi"/>
          <w:b/>
          <w:lang w:val="pl-PL"/>
        </w:rPr>
        <w:t>*</w:t>
      </w:r>
      <w:r w:rsidRPr="002C13DF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2C13DF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4BDADA04" w:rsidR="00F83010" w:rsidRPr="002C13DF" w:rsidRDefault="00F83010" w:rsidP="002C13DF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</w:p>
    <w:sectPr w:rsidR="00F83010" w:rsidRPr="002C13DF" w:rsidSect="002C13DF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0C4B" w14:textId="77777777" w:rsidR="00271C5E" w:rsidRDefault="00271C5E">
      <w:r>
        <w:separator/>
      </w:r>
    </w:p>
  </w:endnote>
  <w:endnote w:type="continuationSeparator" w:id="0">
    <w:p w14:paraId="0733ECF2" w14:textId="77777777" w:rsidR="00271C5E" w:rsidRDefault="0027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1F1F" w14:textId="77777777" w:rsidR="00271C5E" w:rsidRDefault="00271C5E">
      <w:r>
        <w:rPr>
          <w:color w:val="000000"/>
        </w:rPr>
        <w:separator/>
      </w:r>
    </w:p>
  </w:footnote>
  <w:footnote w:type="continuationSeparator" w:id="0">
    <w:p w14:paraId="4853269A" w14:textId="77777777" w:rsidR="00271C5E" w:rsidRDefault="0027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00B270D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2C13DF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2C13DF">
      <w:rPr>
        <w:rFonts w:ascii="Calibri" w:hAnsi="Calibri" w:cs="Arial"/>
        <w:b/>
        <w:color w:val="000000"/>
        <w:lang w:val="pl-PL"/>
      </w:rPr>
      <w:t>3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6"/>
  </w:num>
  <w:num w:numId="4" w16cid:durableId="1664316476">
    <w:abstractNumId w:val="1"/>
  </w:num>
  <w:num w:numId="5" w16cid:durableId="1055857670">
    <w:abstractNumId w:val="3"/>
  </w:num>
  <w:num w:numId="6" w16cid:durableId="13406955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7"/>
  </w:num>
  <w:num w:numId="8" w16cid:durableId="375399261">
    <w:abstractNumId w:val="5"/>
  </w:num>
  <w:num w:numId="9" w16cid:durableId="1480460923">
    <w:abstractNumId w:val="4"/>
  </w:num>
  <w:num w:numId="10" w16cid:durableId="128503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71C5E"/>
    <w:rsid w:val="002839BA"/>
    <w:rsid w:val="002935B8"/>
    <w:rsid w:val="002B331A"/>
    <w:rsid w:val="002C13DF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C2E48"/>
    <w:rsid w:val="007F35C1"/>
    <w:rsid w:val="00805E25"/>
    <w:rsid w:val="008922DA"/>
    <w:rsid w:val="008A077F"/>
    <w:rsid w:val="008B032E"/>
    <w:rsid w:val="008B4658"/>
    <w:rsid w:val="008F74F7"/>
    <w:rsid w:val="00900273"/>
    <w:rsid w:val="00917D6F"/>
    <w:rsid w:val="00921FC5"/>
    <w:rsid w:val="00966538"/>
    <w:rsid w:val="00971F75"/>
    <w:rsid w:val="00990B65"/>
    <w:rsid w:val="009C36FB"/>
    <w:rsid w:val="009D6B53"/>
    <w:rsid w:val="009F3F02"/>
    <w:rsid w:val="00A224BE"/>
    <w:rsid w:val="00A60708"/>
    <w:rsid w:val="00A871A1"/>
    <w:rsid w:val="00AA698C"/>
    <w:rsid w:val="00AC77A1"/>
    <w:rsid w:val="00AF7F9E"/>
    <w:rsid w:val="00B047B2"/>
    <w:rsid w:val="00B3679C"/>
    <w:rsid w:val="00B50333"/>
    <w:rsid w:val="00B92F48"/>
    <w:rsid w:val="00BC7A00"/>
    <w:rsid w:val="00CB3D42"/>
    <w:rsid w:val="00D026CC"/>
    <w:rsid w:val="00D04C14"/>
    <w:rsid w:val="00D1760C"/>
    <w:rsid w:val="00D516EA"/>
    <w:rsid w:val="00DE57FB"/>
    <w:rsid w:val="00E41A52"/>
    <w:rsid w:val="00ED4018"/>
    <w:rsid w:val="00ED47CE"/>
    <w:rsid w:val="00EE20E0"/>
    <w:rsid w:val="00EF606C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C13DF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13DF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paragraph" w:styleId="Poprawka">
    <w:name w:val="Revision"/>
    <w:hidden/>
    <w:uiPriority w:val="99"/>
    <w:semiHidden/>
    <w:rsid w:val="00D1760C"/>
    <w:pPr>
      <w:autoSpaceDN/>
      <w:textAlignment w:val="auto"/>
    </w:pPr>
    <w:rPr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4</cp:revision>
  <dcterms:created xsi:type="dcterms:W3CDTF">2021-06-22T12:13:00Z</dcterms:created>
  <dcterms:modified xsi:type="dcterms:W3CDTF">2023-07-13T13:41:00Z</dcterms:modified>
</cp:coreProperties>
</file>